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bookmarkStart w:id="0" w:name="_GoBack"/>
      <w:bookmarkEnd w:id="0"/>
      <w:r>
        <w:rPr>
          <w:b/>
          <w:sz w:val="22"/>
        </w:rPr>
        <w:t xml:space="preserve">Annex 10 </w:t>
      </w:r>
    </w:p>
    <w:p w14:paraId="28890A7C" w14:textId="77777777" w:rsidR="00D92A8A" w:rsidRDefault="00464747" w:rsidP="00F81FC1">
      <w:pPr>
        <w:spacing w:after="0" w:line="240" w:lineRule="auto"/>
        <w:jc w:val="right"/>
      </w:pPr>
      <w:r>
        <w:t>National Research Programme "</w:t>
      </w:r>
      <w:bookmarkStart w:id="1" w:name="_Hlk140070864"/>
      <w:r>
        <w:t>Analysis of the suitability of artificial intelligence methods for</w:t>
      </w:r>
    </w:p>
    <w:p w14:paraId="4E5184E4" w14:textId="5E7103DF" w:rsidR="00464747" w:rsidRPr="00361758" w:rsidRDefault="00D92A8A" w:rsidP="00F81FC1">
      <w:pPr>
        <w:spacing w:after="0" w:line="240" w:lineRule="auto"/>
        <w:jc w:val="right"/>
      </w:pPr>
      <w:r>
        <w:t xml:space="preserve"> European Union Funds projects</w:t>
      </w:r>
      <w:bookmarkEnd w:id="1"/>
      <w:r>
        <w:t xml:space="preserve">" </w:t>
      </w:r>
    </w:p>
    <w:p w14:paraId="3DD63963" w14:textId="6C293C3C" w:rsidR="00F3017F" w:rsidRPr="00361758" w:rsidRDefault="00464747" w:rsidP="002372D5">
      <w:pPr>
        <w:spacing w:after="0" w:line="240" w:lineRule="auto"/>
        <w:jc w:val="right"/>
      </w:pPr>
      <w:r>
        <w:t>Regulations of the open tender for project applications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6A1EFC28" w14:textId="77777777" w:rsidR="00F81FC1" w:rsidRDefault="00F81FC1" w:rsidP="001F1B3E">
      <w:pPr>
        <w:spacing w:after="0"/>
        <w:jc w:val="center"/>
        <w:rPr>
          <w:b/>
        </w:rPr>
      </w:pPr>
    </w:p>
    <w:p w14:paraId="3DD63964" w14:textId="1E8C56F8" w:rsidR="00AE5724" w:rsidRPr="00361758" w:rsidRDefault="0045392B" w:rsidP="001F1B3E">
      <w:pPr>
        <w:spacing w:after="0"/>
        <w:jc w:val="center"/>
        <w:rPr>
          <w:b/>
        </w:rPr>
      </w:pPr>
      <w:r>
        <w:rPr>
          <w:b/>
        </w:rPr>
        <w:t>Individual/consolidated assessment form for the final scientific report of the project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304C66CA" w:rsidR="00152C53" w:rsidRPr="00361758" w:rsidRDefault="00152C53" w:rsidP="00152C53">
      <w:pPr>
        <w:spacing w:after="0"/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401"/>
        <w:gridCol w:w="6663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assessment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ossibilities and provision of project implementation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C00B69">
        <w:trPr>
          <w:trHeight w:val="340"/>
        </w:trPr>
        <w:tc>
          <w:tcPr>
            <w:tcW w:w="2977" w:type="dxa"/>
            <w:gridSpan w:val="2"/>
            <w:shd w:val="clear" w:color="auto" w:fill="auto"/>
          </w:tcPr>
          <w:p w14:paraId="717D60F3" w14:textId="5024AE44" w:rsidR="003874FD" w:rsidRPr="00361758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</w:pPr>
            <w:r>
              <w:rPr>
                <w:b/>
                <w:bCs/>
              </w:rPr>
              <w:t xml:space="preserve">Project objective has been achieved </w:t>
            </w:r>
            <w:r>
              <w:t>according to the methodology stipulated in Sub-paragraph 31.1 of Annex 7 to the Regulations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  <w:p w14:paraId="71FD34AC" w14:textId="6A53A23A" w:rsidR="003874FD" w:rsidRPr="00582662" w:rsidRDefault="003874FD" w:rsidP="00317AE1">
            <w:pPr>
              <w:tabs>
                <w:tab w:val="left" w:pos="1307"/>
              </w:tabs>
              <w:spacing w:after="0" w:line="240" w:lineRule="auto"/>
              <w:jc w:val="left"/>
              <w:rPr>
                <w:b/>
              </w:rPr>
            </w:pPr>
            <w:r>
              <w:t>The project objective has been achieved – overall score as a percentage is 85% – 100% and more.</w:t>
            </w:r>
          </w:p>
        </w:tc>
        <w:tc>
          <w:tcPr>
            <w:tcW w:w="6663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C00B69">
        <w:trPr>
          <w:trHeight w:val="1656"/>
        </w:trPr>
        <w:tc>
          <w:tcPr>
            <w:tcW w:w="2977" w:type="dxa"/>
            <w:gridSpan w:val="2"/>
            <w:shd w:val="clear" w:color="auto" w:fill="auto"/>
          </w:tcPr>
          <w:p w14:paraId="59F47CDE" w14:textId="58125620" w:rsidR="003874FD" w:rsidRDefault="003874FD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objective has not been achieved, objective rating as a percentage </w:t>
            </w:r>
            <w:r>
              <w:t>(according to the methodology set out in Sub-paragraphs 31.2 and 31.3 of Annex 7 to the Regulations).</w:t>
            </w:r>
            <w:r>
              <w:rPr>
                <w:b/>
              </w:rPr>
              <w:t xml:space="preserve">  </w:t>
            </w:r>
          </w:p>
          <w:p w14:paraId="5A6ADB48" w14:textId="77777777" w:rsidR="008A2F17" w:rsidRPr="00361758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5493DFC1" w14:textId="07F1FE08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  <w:r>
              <w:t>The project objective has not been achieved, it does not correspond partially – overall rating as a percentage is 25% – 84%</w:t>
            </w:r>
          </w:p>
          <w:p w14:paraId="2CD4E825" w14:textId="77777777" w:rsidR="008A2F17" w:rsidRDefault="008A2F17" w:rsidP="00317AE1">
            <w:pPr>
              <w:tabs>
                <w:tab w:val="left" w:pos="1307"/>
              </w:tabs>
              <w:spacing w:after="0" w:line="240" w:lineRule="auto"/>
            </w:pPr>
          </w:p>
          <w:p w14:paraId="793A3F0B" w14:textId="3EE8CBC5" w:rsidR="003874FD" w:rsidRPr="00152C53" w:rsidRDefault="008A2F17" w:rsidP="00317AE1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The project objective has not been achieved, it does not correspond at all – overall rating as a percentage is 0% – 24%</w:t>
            </w:r>
          </w:p>
        </w:tc>
        <w:tc>
          <w:tcPr>
            <w:tcW w:w="6663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5F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4896E" w14:textId="77777777" w:rsidR="009C316D" w:rsidRDefault="009C316D" w:rsidP="00430BAA">
      <w:pPr>
        <w:spacing w:after="0" w:line="240" w:lineRule="auto"/>
      </w:pPr>
      <w:r>
        <w:separator/>
      </w:r>
    </w:p>
  </w:endnote>
  <w:endnote w:type="continuationSeparator" w:id="0">
    <w:p w14:paraId="4F183420" w14:textId="77777777" w:rsidR="009C316D" w:rsidRDefault="009C316D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00CD" w14:textId="77777777" w:rsidR="009C316D" w:rsidRDefault="009C316D" w:rsidP="00430BAA">
      <w:pPr>
        <w:spacing w:after="0" w:line="240" w:lineRule="auto"/>
      </w:pPr>
      <w:r>
        <w:separator/>
      </w:r>
    </w:p>
  </w:footnote>
  <w:footnote w:type="continuationSeparator" w:id="0">
    <w:p w14:paraId="112CA2E2" w14:textId="77777777" w:rsidR="009C316D" w:rsidRDefault="009C316D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4"/>
    <w:rsid w:val="000046C9"/>
    <w:rsid w:val="000115BB"/>
    <w:rsid w:val="0001489F"/>
    <w:rsid w:val="000A5A69"/>
    <w:rsid w:val="00101E18"/>
    <w:rsid w:val="00112279"/>
    <w:rsid w:val="00136794"/>
    <w:rsid w:val="00152C53"/>
    <w:rsid w:val="00160B01"/>
    <w:rsid w:val="00183B19"/>
    <w:rsid w:val="001C50CF"/>
    <w:rsid w:val="001C5B73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17AE1"/>
    <w:rsid w:val="00330ED1"/>
    <w:rsid w:val="0034799E"/>
    <w:rsid w:val="003601BB"/>
    <w:rsid w:val="00361758"/>
    <w:rsid w:val="003708DD"/>
    <w:rsid w:val="003874FD"/>
    <w:rsid w:val="00387890"/>
    <w:rsid w:val="003B0644"/>
    <w:rsid w:val="003B3DA0"/>
    <w:rsid w:val="003D4532"/>
    <w:rsid w:val="003D7D4B"/>
    <w:rsid w:val="00430BAA"/>
    <w:rsid w:val="0045392B"/>
    <w:rsid w:val="00464747"/>
    <w:rsid w:val="004737CA"/>
    <w:rsid w:val="0048790E"/>
    <w:rsid w:val="004C5043"/>
    <w:rsid w:val="004D0CAF"/>
    <w:rsid w:val="004E48FD"/>
    <w:rsid w:val="00506F37"/>
    <w:rsid w:val="00531C90"/>
    <w:rsid w:val="00551F71"/>
    <w:rsid w:val="00555514"/>
    <w:rsid w:val="0056035E"/>
    <w:rsid w:val="0056714D"/>
    <w:rsid w:val="00582662"/>
    <w:rsid w:val="00595BF7"/>
    <w:rsid w:val="005B3233"/>
    <w:rsid w:val="005E6E06"/>
    <w:rsid w:val="005F16C1"/>
    <w:rsid w:val="00602E27"/>
    <w:rsid w:val="0062493A"/>
    <w:rsid w:val="00652091"/>
    <w:rsid w:val="00697979"/>
    <w:rsid w:val="006B1061"/>
    <w:rsid w:val="00703715"/>
    <w:rsid w:val="0071174A"/>
    <w:rsid w:val="00723473"/>
    <w:rsid w:val="007611AD"/>
    <w:rsid w:val="008047D7"/>
    <w:rsid w:val="008603EF"/>
    <w:rsid w:val="00865C9C"/>
    <w:rsid w:val="008773A0"/>
    <w:rsid w:val="008A186E"/>
    <w:rsid w:val="008A2F17"/>
    <w:rsid w:val="008B50BC"/>
    <w:rsid w:val="008E702C"/>
    <w:rsid w:val="008F6BC9"/>
    <w:rsid w:val="00913B81"/>
    <w:rsid w:val="0094262A"/>
    <w:rsid w:val="00971453"/>
    <w:rsid w:val="009C316D"/>
    <w:rsid w:val="009D3E21"/>
    <w:rsid w:val="009E4953"/>
    <w:rsid w:val="00A04D69"/>
    <w:rsid w:val="00A331D4"/>
    <w:rsid w:val="00A4329D"/>
    <w:rsid w:val="00AA3036"/>
    <w:rsid w:val="00AE5724"/>
    <w:rsid w:val="00B251D1"/>
    <w:rsid w:val="00B54D16"/>
    <w:rsid w:val="00B62614"/>
    <w:rsid w:val="00B6367F"/>
    <w:rsid w:val="00B75F58"/>
    <w:rsid w:val="00B96B84"/>
    <w:rsid w:val="00BB3C83"/>
    <w:rsid w:val="00BB70DD"/>
    <w:rsid w:val="00BF077A"/>
    <w:rsid w:val="00C00B69"/>
    <w:rsid w:val="00C25F8B"/>
    <w:rsid w:val="00C43E78"/>
    <w:rsid w:val="00CE5D3C"/>
    <w:rsid w:val="00D15013"/>
    <w:rsid w:val="00D176C3"/>
    <w:rsid w:val="00D2422F"/>
    <w:rsid w:val="00D43373"/>
    <w:rsid w:val="00D43FF4"/>
    <w:rsid w:val="00D92A8A"/>
    <w:rsid w:val="00D93B1E"/>
    <w:rsid w:val="00D9468F"/>
    <w:rsid w:val="00DA3877"/>
    <w:rsid w:val="00DA4080"/>
    <w:rsid w:val="00DC3019"/>
    <w:rsid w:val="00DC5C01"/>
    <w:rsid w:val="00DD610C"/>
    <w:rsid w:val="00DE0310"/>
    <w:rsid w:val="00E51849"/>
    <w:rsid w:val="00E62DBB"/>
    <w:rsid w:val="00EA50F0"/>
    <w:rsid w:val="00EB3058"/>
    <w:rsid w:val="00EF16F3"/>
    <w:rsid w:val="00EF1A1F"/>
    <w:rsid w:val="00F3017F"/>
    <w:rsid w:val="00F43EBD"/>
    <w:rsid w:val="00F6351B"/>
    <w:rsid w:val="00F73636"/>
    <w:rsid w:val="00F73E08"/>
    <w:rsid w:val="00F81FC1"/>
    <w:rsid w:val="00F90CFB"/>
    <w:rsid w:val="00FA54D9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FF56-A39A-49D1-8586-1DACF4F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ew</cp:lastModifiedBy>
  <cp:revision>4</cp:revision>
  <dcterms:created xsi:type="dcterms:W3CDTF">2024-08-12T08:13:00Z</dcterms:created>
  <dcterms:modified xsi:type="dcterms:W3CDTF">2024-08-23T05:10:00Z</dcterms:modified>
</cp:coreProperties>
</file>